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73E" w:rsidRPr="00A166B7" w:rsidRDefault="00354A65" w:rsidP="00C46BC7">
      <w:pPr>
        <w:pStyle w:val="Cabealho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166B7">
        <w:rPr>
          <w:rFonts w:ascii="Arial" w:hAnsi="Arial" w:cs="Arial"/>
          <w:b/>
          <w:sz w:val="28"/>
          <w:szCs w:val="28"/>
        </w:rPr>
        <w:t xml:space="preserve">LISTA DE PRESENÇA DOS VEREADORES À SESSÃO </w:t>
      </w:r>
      <w:r w:rsidR="00E865ED">
        <w:rPr>
          <w:rFonts w:ascii="Arial" w:hAnsi="Arial" w:cs="Arial"/>
          <w:b/>
          <w:sz w:val="28"/>
          <w:szCs w:val="28"/>
        </w:rPr>
        <w:t>ORDINÁRIA</w:t>
      </w:r>
      <w:r w:rsidRPr="00A166B7">
        <w:rPr>
          <w:rFonts w:ascii="Arial" w:hAnsi="Arial" w:cs="Arial"/>
          <w:b/>
          <w:sz w:val="28"/>
          <w:szCs w:val="28"/>
        </w:rPr>
        <w:t xml:space="preserve"> DO DIA </w:t>
      </w:r>
      <w:r w:rsidR="00AC236E">
        <w:rPr>
          <w:rFonts w:ascii="Arial" w:hAnsi="Arial" w:cs="Arial"/>
          <w:b/>
          <w:sz w:val="28"/>
          <w:szCs w:val="28"/>
        </w:rPr>
        <w:t>19/01/202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8"/>
        <w:gridCol w:w="4389"/>
        <w:gridCol w:w="8"/>
        <w:gridCol w:w="2319"/>
      </w:tblGrid>
      <w:tr w:rsidR="006C273E" w:rsidTr="00AC236E">
        <w:trPr>
          <w:trHeight w:val="585"/>
        </w:trPr>
        <w:tc>
          <w:tcPr>
            <w:tcW w:w="1778" w:type="dxa"/>
          </w:tcPr>
          <w:p w:rsidR="006C273E" w:rsidRDefault="006C273E" w:rsidP="00A166B7">
            <w:pPr>
              <w:spacing w:before="240"/>
            </w:pPr>
          </w:p>
        </w:tc>
        <w:tc>
          <w:tcPr>
            <w:tcW w:w="4397" w:type="dxa"/>
            <w:gridSpan w:val="2"/>
          </w:tcPr>
          <w:p w:rsidR="006C273E" w:rsidRPr="00A15EAC" w:rsidRDefault="006C273E" w:rsidP="00A166B7">
            <w:pPr>
              <w:pStyle w:val="Ttulo1"/>
              <w:spacing w:before="240"/>
              <w:outlineLvl w:val="0"/>
              <w:rPr>
                <w:sz w:val="20"/>
                <w:szCs w:val="20"/>
              </w:rPr>
            </w:pPr>
            <w:r>
              <w:t xml:space="preserve">                      </w:t>
            </w:r>
            <w:r w:rsidRPr="006C273E">
              <w:rPr>
                <w:sz w:val="24"/>
                <w:szCs w:val="24"/>
              </w:rPr>
              <w:t xml:space="preserve"> </w:t>
            </w:r>
            <w:r w:rsidRPr="00A15EAC">
              <w:rPr>
                <w:color w:val="000000" w:themeColor="text1"/>
                <w:sz w:val="20"/>
                <w:szCs w:val="20"/>
              </w:rPr>
              <w:t>VEREADOR (A)</w:t>
            </w:r>
          </w:p>
        </w:tc>
        <w:tc>
          <w:tcPr>
            <w:tcW w:w="2319" w:type="dxa"/>
          </w:tcPr>
          <w:p w:rsidR="006C273E" w:rsidRPr="00A15EAC" w:rsidRDefault="006C273E" w:rsidP="00A166B7">
            <w:pPr>
              <w:pStyle w:val="Ttulo1"/>
              <w:spacing w:before="240" w:line="600" w:lineRule="auto"/>
              <w:outlineLvl w:val="0"/>
              <w:rPr>
                <w:sz w:val="20"/>
                <w:szCs w:val="20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/</w:t>
            </w:r>
            <w:r w:rsidR="004B0DC1">
              <w:rPr>
                <w:color w:val="000000" w:themeColor="text1"/>
                <w:sz w:val="20"/>
                <w:szCs w:val="20"/>
              </w:rPr>
              <w:t>*</w:t>
            </w:r>
            <w:r w:rsidRPr="00A15EAC">
              <w:rPr>
                <w:color w:val="000000" w:themeColor="text1"/>
                <w:sz w:val="20"/>
                <w:szCs w:val="20"/>
              </w:rPr>
              <w:t xml:space="preserve"> AUSENTE</w:t>
            </w:r>
          </w:p>
        </w:tc>
      </w:tr>
      <w:tr w:rsidR="00AC236E" w:rsidRPr="00C46BC7" w:rsidTr="00AC236E">
        <w:trPr>
          <w:trHeight w:val="554"/>
        </w:trPr>
        <w:tc>
          <w:tcPr>
            <w:tcW w:w="1778" w:type="dxa"/>
          </w:tcPr>
          <w:p w:rsidR="00AC236E" w:rsidRPr="00C46BC7" w:rsidRDefault="00AC236E" w:rsidP="00AC236E">
            <w:pPr>
              <w:rPr>
                <w:sz w:val="24"/>
                <w:szCs w:val="24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r w:rsidRPr="00397230">
              <w:t xml:space="preserve">Cristiano José </w:t>
            </w:r>
            <w:proofErr w:type="spellStart"/>
            <w:r w:rsidRPr="00397230">
              <w:t>Studzinski</w:t>
            </w:r>
            <w:proofErr w:type="spellEnd"/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</w:t>
            </w:r>
          </w:p>
        </w:tc>
      </w:tr>
      <w:tr w:rsidR="00AC236E" w:rsidRPr="00C46BC7" w:rsidTr="00AC236E">
        <w:trPr>
          <w:trHeight w:val="554"/>
        </w:trPr>
        <w:tc>
          <w:tcPr>
            <w:tcW w:w="1778" w:type="dxa"/>
          </w:tcPr>
          <w:p w:rsidR="00AC236E" w:rsidRPr="00C46BC7" w:rsidRDefault="00AC236E" w:rsidP="00AC236E">
            <w:pPr>
              <w:rPr>
                <w:sz w:val="24"/>
                <w:szCs w:val="24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r w:rsidRPr="00397230">
              <w:t xml:space="preserve">Fabiano </w:t>
            </w:r>
            <w:proofErr w:type="spellStart"/>
            <w:r w:rsidRPr="00397230">
              <w:t>Canielas</w:t>
            </w:r>
            <w:proofErr w:type="spellEnd"/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</w:t>
            </w:r>
          </w:p>
        </w:tc>
      </w:tr>
      <w:tr w:rsidR="00AC236E" w:rsidRPr="00C46BC7" w:rsidTr="00AC236E">
        <w:trPr>
          <w:trHeight w:val="522"/>
        </w:trPr>
        <w:tc>
          <w:tcPr>
            <w:tcW w:w="1778" w:type="dxa"/>
          </w:tcPr>
          <w:p w:rsidR="00AC236E" w:rsidRDefault="00AC236E" w:rsidP="00AC236E">
            <w:pPr>
              <w:jc w:val="center"/>
              <w:rPr>
                <w:sz w:val="20"/>
                <w:szCs w:val="20"/>
              </w:rPr>
            </w:pPr>
          </w:p>
          <w:p w:rsidR="00AC236E" w:rsidRPr="000842EE" w:rsidRDefault="00AC236E" w:rsidP="00AC2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r w:rsidRPr="00397230">
              <w:t>Filipe Torres Guimarães</w:t>
            </w:r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AU</w:t>
            </w:r>
            <w:r w:rsidRPr="00A15EAC">
              <w:rPr>
                <w:color w:val="000000" w:themeColor="text1"/>
                <w:sz w:val="20"/>
                <w:szCs w:val="20"/>
              </w:rPr>
              <w:t>SENTE</w:t>
            </w:r>
          </w:p>
        </w:tc>
      </w:tr>
      <w:tr w:rsidR="00AC236E" w:rsidRPr="00C46BC7" w:rsidTr="00AC236E">
        <w:trPr>
          <w:trHeight w:val="554"/>
        </w:trPr>
        <w:tc>
          <w:tcPr>
            <w:tcW w:w="1778" w:type="dxa"/>
          </w:tcPr>
          <w:p w:rsidR="00AC236E" w:rsidRPr="00C46BC7" w:rsidRDefault="00AC236E" w:rsidP="00AC236E">
            <w:pPr>
              <w:rPr>
                <w:sz w:val="24"/>
                <w:szCs w:val="24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r w:rsidRPr="00397230">
              <w:t>Ivo Sidinei Lacerda da Silva</w:t>
            </w:r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</w:t>
            </w:r>
          </w:p>
        </w:tc>
      </w:tr>
      <w:tr w:rsidR="00AC236E" w:rsidRPr="00C46BC7" w:rsidTr="00AC236E">
        <w:trPr>
          <w:trHeight w:val="522"/>
        </w:trPr>
        <w:tc>
          <w:tcPr>
            <w:tcW w:w="1778" w:type="dxa"/>
          </w:tcPr>
          <w:p w:rsidR="00AC236E" w:rsidRPr="005A0192" w:rsidRDefault="00AC236E" w:rsidP="00AC236E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r w:rsidRPr="00397230">
              <w:t xml:space="preserve">Janete Inês </w:t>
            </w:r>
            <w:proofErr w:type="spellStart"/>
            <w:r w:rsidRPr="00397230">
              <w:t>Balczarek</w:t>
            </w:r>
            <w:proofErr w:type="spellEnd"/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</w:t>
            </w:r>
          </w:p>
        </w:tc>
      </w:tr>
      <w:tr w:rsidR="00AC236E" w:rsidRPr="00C46BC7" w:rsidTr="00AC236E">
        <w:trPr>
          <w:trHeight w:val="554"/>
        </w:trPr>
        <w:tc>
          <w:tcPr>
            <w:tcW w:w="1778" w:type="dxa"/>
          </w:tcPr>
          <w:p w:rsidR="00AC236E" w:rsidRPr="00C46BC7" w:rsidRDefault="00AC236E" w:rsidP="00AC236E">
            <w:pPr>
              <w:rPr>
                <w:sz w:val="24"/>
                <w:szCs w:val="24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r w:rsidRPr="00397230">
              <w:t xml:space="preserve">José Jairo </w:t>
            </w:r>
            <w:proofErr w:type="spellStart"/>
            <w:r w:rsidRPr="00397230">
              <w:t>Wolowski</w:t>
            </w:r>
            <w:proofErr w:type="spellEnd"/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</w:t>
            </w:r>
          </w:p>
        </w:tc>
      </w:tr>
      <w:tr w:rsidR="00AC236E" w:rsidRPr="00C46BC7" w:rsidTr="00AC236E">
        <w:trPr>
          <w:trHeight w:val="522"/>
        </w:trPr>
        <w:tc>
          <w:tcPr>
            <w:tcW w:w="1778" w:type="dxa"/>
          </w:tcPr>
          <w:p w:rsidR="00AC236E" w:rsidRDefault="00AC236E" w:rsidP="00AC236E">
            <w:r>
              <w:t xml:space="preserve">   </w:t>
            </w:r>
          </w:p>
          <w:p w:rsidR="00AC236E" w:rsidRPr="00E2777F" w:rsidRDefault="00AC236E" w:rsidP="00AC2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r w:rsidRPr="00397230">
              <w:t xml:space="preserve">Marco Aurélio </w:t>
            </w:r>
            <w:proofErr w:type="spellStart"/>
            <w:r w:rsidRPr="00397230">
              <w:t>Tyska</w:t>
            </w:r>
            <w:proofErr w:type="spellEnd"/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</w:t>
            </w:r>
          </w:p>
        </w:tc>
      </w:tr>
      <w:tr w:rsidR="00AC236E" w:rsidRPr="00C46BC7" w:rsidTr="00AC236E">
        <w:trPr>
          <w:trHeight w:val="554"/>
        </w:trPr>
        <w:tc>
          <w:tcPr>
            <w:tcW w:w="1778" w:type="dxa"/>
          </w:tcPr>
          <w:p w:rsidR="00AC236E" w:rsidRPr="00C46BC7" w:rsidRDefault="00AC236E" w:rsidP="00AC236E">
            <w:pPr>
              <w:rPr>
                <w:sz w:val="24"/>
                <w:szCs w:val="24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proofErr w:type="spellStart"/>
            <w:r w:rsidRPr="00397230">
              <w:t>Osvair</w:t>
            </w:r>
            <w:proofErr w:type="spellEnd"/>
            <w:r w:rsidRPr="00397230">
              <w:t xml:space="preserve"> Alves da Silva</w:t>
            </w:r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</w:t>
            </w:r>
          </w:p>
        </w:tc>
      </w:tr>
      <w:tr w:rsidR="00AC236E" w:rsidRPr="00C46BC7" w:rsidTr="00AC236E">
        <w:trPr>
          <w:trHeight w:val="554"/>
        </w:trPr>
        <w:tc>
          <w:tcPr>
            <w:tcW w:w="1778" w:type="dxa"/>
          </w:tcPr>
          <w:p w:rsidR="00AC236E" w:rsidRPr="0065601D" w:rsidRDefault="00AC236E" w:rsidP="00AC236E">
            <w:pPr>
              <w:spacing w:before="200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r w:rsidRPr="00397230">
              <w:t>Paulo Egídio da Luz Marques</w:t>
            </w:r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</w:t>
            </w:r>
          </w:p>
        </w:tc>
      </w:tr>
    </w:tbl>
    <w:p w:rsidR="0027214E" w:rsidRPr="00C46BC7" w:rsidRDefault="00A15EAC" w:rsidP="00C46BC7">
      <w:pPr>
        <w:spacing w:line="240" w:lineRule="auto"/>
        <w:rPr>
          <w:b/>
          <w:sz w:val="24"/>
          <w:szCs w:val="24"/>
        </w:rPr>
      </w:pPr>
      <w:r w:rsidRPr="00C46BC7">
        <w:rPr>
          <w:b/>
          <w:sz w:val="24"/>
          <w:szCs w:val="24"/>
        </w:rPr>
        <w:t>*Motivo Justificado</w:t>
      </w:r>
    </w:p>
    <w:p w:rsidR="00A15EAC" w:rsidRDefault="00C46BC7" w:rsidP="00C46BC7">
      <w:pPr>
        <w:jc w:val="right"/>
        <w:rPr>
          <w:sz w:val="24"/>
          <w:szCs w:val="24"/>
        </w:rPr>
      </w:pPr>
      <w:r w:rsidRPr="00C46BC7">
        <w:rPr>
          <w:b/>
        </w:rPr>
        <w:t xml:space="preserve">                                                                       </w:t>
      </w:r>
      <w:r w:rsidRPr="00C46BC7">
        <w:rPr>
          <w:sz w:val="24"/>
          <w:szCs w:val="24"/>
        </w:rPr>
        <w:t xml:space="preserve">Dom Feliciano – RS, </w:t>
      </w:r>
      <w:r w:rsidR="00AC236E">
        <w:rPr>
          <w:sz w:val="24"/>
          <w:szCs w:val="24"/>
        </w:rPr>
        <w:t>19 de janeiro de 2026</w:t>
      </w:r>
      <w:r w:rsidRPr="00C46BC7">
        <w:rPr>
          <w:sz w:val="24"/>
          <w:szCs w:val="24"/>
        </w:rPr>
        <w:t>.</w:t>
      </w:r>
    </w:p>
    <w:p w:rsidR="00A166B7" w:rsidRPr="00C46BC7" w:rsidRDefault="00A166B7" w:rsidP="00A166B7">
      <w:pPr>
        <w:rPr>
          <w:sz w:val="24"/>
          <w:szCs w:val="24"/>
        </w:rPr>
      </w:pPr>
      <w:bookmarkStart w:id="0" w:name="_GoBack"/>
      <w:bookmarkEnd w:id="0"/>
    </w:p>
    <w:sectPr w:rsidR="00A166B7" w:rsidRPr="00C46BC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6DE" w:rsidRDefault="000906DE" w:rsidP="006C273E">
      <w:pPr>
        <w:spacing w:after="0" w:line="240" w:lineRule="auto"/>
      </w:pPr>
      <w:r>
        <w:separator/>
      </w:r>
    </w:p>
  </w:endnote>
  <w:endnote w:type="continuationSeparator" w:id="0">
    <w:p w:rsidR="000906DE" w:rsidRDefault="000906DE" w:rsidP="006C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6DE" w:rsidRDefault="000906DE" w:rsidP="006C273E">
      <w:pPr>
        <w:spacing w:after="0" w:line="240" w:lineRule="auto"/>
      </w:pPr>
      <w:r>
        <w:separator/>
      </w:r>
    </w:p>
  </w:footnote>
  <w:footnote w:type="continuationSeparator" w:id="0">
    <w:p w:rsidR="000906DE" w:rsidRDefault="000906DE" w:rsidP="006C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C7" w:rsidRDefault="00C46BC7" w:rsidP="00C46BC7">
    <w:pPr>
      <w:pStyle w:val="Cabealho"/>
      <w:spacing w:line="276" w:lineRule="auto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  <w:r>
      <w:rPr>
        <w:noProof/>
        <w:sz w:val="24"/>
        <w:szCs w:val="24"/>
        <w:lang w:eastAsia="pt-BR"/>
      </w:rPr>
      <w:drawing>
        <wp:inline distT="0" distB="0" distL="0" distR="0" wp14:anchorId="63C7676A" wp14:editId="73D74B3D">
          <wp:extent cx="1362075" cy="1191816"/>
          <wp:effectExtent l="0" t="0" r="0" b="8890"/>
          <wp:docPr id="2" name="Imagem 2" descr="C:\Users\camara de vereadores\Desktop\brasao_site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ara de vereadores\Desktop\brasao_site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971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</w:t>
    </w:r>
  </w:p>
  <w:p w:rsidR="00C46BC7" w:rsidRPr="00354A65" w:rsidRDefault="00C46BC7" w:rsidP="00C46BC7">
    <w:pPr>
      <w:pStyle w:val="Cabealho"/>
      <w:spacing w:line="360" w:lineRule="auto"/>
      <w:jc w:val="center"/>
      <w:rPr>
        <w:b/>
        <w:sz w:val="28"/>
        <w:szCs w:val="28"/>
      </w:rPr>
    </w:pPr>
    <w:r w:rsidRPr="00354A65">
      <w:rPr>
        <w:b/>
        <w:sz w:val="28"/>
        <w:szCs w:val="28"/>
      </w:rPr>
      <w:t>CÂMARA MUNICIPAL DE DOM FELICIANO</w:t>
    </w:r>
  </w:p>
  <w:p w:rsidR="00C46BC7" w:rsidRDefault="00AC236E" w:rsidP="00C46BC7">
    <w:pPr>
      <w:pStyle w:val="Cabealho"/>
      <w:spacing w:line="360" w:lineRule="auto"/>
      <w:jc w:val="center"/>
    </w:pPr>
    <w:r>
      <w:t>Rua Vespasiano Corrê</w:t>
    </w:r>
    <w:r w:rsidR="00C46BC7" w:rsidRPr="00354A65">
      <w:t>a, 552 – Centro - Fone (51) 36771185 – CNPJ 07.932.613/0001-</w:t>
    </w:r>
    <w:r w:rsidR="00C46BC7">
      <w:t>06</w:t>
    </w:r>
  </w:p>
  <w:p w:rsidR="00C46BC7" w:rsidRDefault="00C46B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3E"/>
    <w:rsid w:val="00007486"/>
    <w:rsid w:val="0001618A"/>
    <w:rsid w:val="00030BD9"/>
    <w:rsid w:val="00032328"/>
    <w:rsid w:val="000842EE"/>
    <w:rsid w:val="000906DE"/>
    <w:rsid w:val="000C029D"/>
    <w:rsid w:val="000C3D0D"/>
    <w:rsid w:val="000D020E"/>
    <w:rsid w:val="000D16DF"/>
    <w:rsid w:val="000D1C38"/>
    <w:rsid w:val="000D6F84"/>
    <w:rsid w:val="0012449C"/>
    <w:rsid w:val="00142C9A"/>
    <w:rsid w:val="00183F03"/>
    <w:rsid w:val="00195D8F"/>
    <w:rsid w:val="001A019E"/>
    <w:rsid w:val="001B1938"/>
    <w:rsid w:val="001B698A"/>
    <w:rsid w:val="002122ED"/>
    <w:rsid w:val="00246A5D"/>
    <w:rsid w:val="00271B12"/>
    <w:rsid w:val="0027214E"/>
    <w:rsid w:val="002723B0"/>
    <w:rsid w:val="002835D9"/>
    <w:rsid w:val="002968D2"/>
    <w:rsid w:val="002A0183"/>
    <w:rsid w:val="002B3065"/>
    <w:rsid w:val="002E61B5"/>
    <w:rsid w:val="002F78F0"/>
    <w:rsid w:val="00313A9D"/>
    <w:rsid w:val="003229EB"/>
    <w:rsid w:val="003472F3"/>
    <w:rsid w:val="00354A65"/>
    <w:rsid w:val="003710E1"/>
    <w:rsid w:val="00372927"/>
    <w:rsid w:val="003C3FDD"/>
    <w:rsid w:val="003F7996"/>
    <w:rsid w:val="00413D8D"/>
    <w:rsid w:val="00426D65"/>
    <w:rsid w:val="00427B71"/>
    <w:rsid w:val="0044710C"/>
    <w:rsid w:val="00453BAA"/>
    <w:rsid w:val="004553B3"/>
    <w:rsid w:val="00474A24"/>
    <w:rsid w:val="00486D1D"/>
    <w:rsid w:val="00491F28"/>
    <w:rsid w:val="004A50EC"/>
    <w:rsid w:val="004A5CC1"/>
    <w:rsid w:val="004B0DC1"/>
    <w:rsid w:val="004D1D46"/>
    <w:rsid w:val="004D2AC0"/>
    <w:rsid w:val="004D41FB"/>
    <w:rsid w:val="004D7019"/>
    <w:rsid w:val="00523CA7"/>
    <w:rsid w:val="005259EF"/>
    <w:rsid w:val="005377B7"/>
    <w:rsid w:val="00573AAF"/>
    <w:rsid w:val="00574446"/>
    <w:rsid w:val="00591294"/>
    <w:rsid w:val="005A0192"/>
    <w:rsid w:val="005C1458"/>
    <w:rsid w:val="005C7B3D"/>
    <w:rsid w:val="005F3E15"/>
    <w:rsid w:val="0062695F"/>
    <w:rsid w:val="006355BF"/>
    <w:rsid w:val="00637C37"/>
    <w:rsid w:val="0065601D"/>
    <w:rsid w:val="00697374"/>
    <w:rsid w:val="006A19DB"/>
    <w:rsid w:val="006B73C7"/>
    <w:rsid w:val="006C273E"/>
    <w:rsid w:val="006D7AAA"/>
    <w:rsid w:val="006E086A"/>
    <w:rsid w:val="006E2BB7"/>
    <w:rsid w:val="006E77AB"/>
    <w:rsid w:val="00714A50"/>
    <w:rsid w:val="00724568"/>
    <w:rsid w:val="007260C5"/>
    <w:rsid w:val="007334AB"/>
    <w:rsid w:val="007577AF"/>
    <w:rsid w:val="00777078"/>
    <w:rsid w:val="007E512B"/>
    <w:rsid w:val="00800255"/>
    <w:rsid w:val="00846193"/>
    <w:rsid w:val="008646BC"/>
    <w:rsid w:val="00885FDF"/>
    <w:rsid w:val="008B5F98"/>
    <w:rsid w:val="008D7501"/>
    <w:rsid w:val="008E316A"/>
    <w:rsid w:val="00901DE3"/>
    <w:rsid w:val="009263D8"/>
    <w:rsid w:val="0094223A"/>
    <w:rsid w:val="009645D1"/>
    <w:rsid w:val="009B28A3"/>
    <w:rsid w:val="009E6BBB"/>
    <w:rsid w:val="009F00F2"/>
    <w:rsid w:val="00A12651"/>
    <w:rsid w:val="00A15EAC"/>
    <w:rsid w:val="00A166B7"/>
    <w:rsid w:val="00A45887"/>
    <w:rsid w:val="00A5742A"/>
    <w:rsid w:val="00A6154B"/>
    <w:rsid w:val="00A74158"/>
    <w:rsid w:val="00AC236E"/>
    <w:rsid w:val="00AF2463"/>
    <w:rsid w:val="00B11845"/>
    <w:rsid w:val="00B46811"/>
    <w:rsid w:val="00B51AC2"/>
    <w:rsid w:val="00BC1BE9"/>
    <w:rsid w:val="00BE0A1B"/>
    <w:rsid w:val="00C2011F"/>
    <w:rsid w:val="00C328AC"/>
    <w:rsid w:val="00C46BC7"/>
    <w:rsid w:val="00C54C4A"/>
    <w:rsid w:val="00C7323C"/>
    <w:rsid w:val="00C84BA9"/>
    <w:rsid w:val="00CA0E04"/>
    <w:rsid w:val="00CD26A8"/>
    <w:rsid w:val="00CD3909"/>
    <w:rsid w:val="00CD78A8"/>
    <w:rsid w:val="00CE1243"/>
    <w:rsid w:val="00CE7BC4"/>
    <w:rsid w:val="00D30DF5"/>
    <w:rsid w:val="00D36F49"/>
    <w:rsid w:val="00D50D2C"/>
    <w:rsid w:val="00D715C7"/>
    <w:rsid w:val="00D7576A"/>
    <w:rsid w:val="00E2777F"/>
    <w:rsid w:val="00E35B45"/>
    <w:rsid w:val="00E36DE7"/>
    <w:rsid w:val="00E45C03"/>
    <w:rsid w:val="00E61058"/>
    <w:rsid w:val="00E865ED"/>
    <w:rsid w:val="00E9616D"/>
    <w:rsid w:val="00F0224F"/>
    <w:rsid w:val="00F14DF7"/>
    <w:rsid w:val="00F4292B"/>
    <w:rsid w:val="00F65E55"/>
    <w:rsid w:val="00F75D92"/>
    <w:rsid w:val="00FA4BF1"/>
    <w:rsid w:val="00FD7C2A"/>
    <w:rsid w:val="00FF22C0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029E"/>
  <w15:docId w15:val="{783A861E-B70A-4562-A39C-D95001EB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27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5E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6C273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C2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6C2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73E"/>
  </w:style>
  <w:style w:type="paragraph" w:styleId="Rodap">
    <w:name w:val="footer"/>
    <w:basedOn w:val="Normal"/>
    <w:link w:val="RodapChar"/>
    <w:uiPriority w:val="99"/>
    <w:unhideWhenUsed/>
    <w:rsid w:val="006C2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73E"/>
  </w:style>
  <w:style w:type="paragraph" w:styleId="Textodebalo">
    <w:name w:val="Balloon Text"/>
    <w:basedOn w:val="Normal"/>
    <w:link w:val="TextodebaloChar"/>
    <w:uiPriority w:val="99"/>
    <w:semiHidden/>
    <w:unhideWhenUsed/>
    <w:rsid w:val="00354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A65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5E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A15E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C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81A8-52A9-418B-AB6F-A04B9BD4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de vereadores</dc:creator>
  <cp:lastModifiedBy>Usuario</cp:lastModifiedBy>
  <cp:revision>2</cp:revision>
  <cp:lastPrinted>2023-09-19T11:08:00Z</cp:lastPrinted>
  <dcterms:created xsi:type="dcterms:W3CDTF">2026-01-21T18:13:00Z</dcterms:created>
  <dcterms:modified xsi:type="dcterms:W3CDTF">2026-01-21T18:13:00Z</dcterms:modified>
</cp:coreProperties>
</file>